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1F" w:rsidRDefault="00BA1EE0" w:rsidP="00BA1EE0">
      <w:pPr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BA1EE0"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77402B92" wp14:editId="73D467E3">
            <wp:simplePos x="0" y="0"/>
            <wp:positionH relativeFrom="column">
              <wp:posOffset>209550</wp:posOffset>
            </wp:positionH>
            <wp:positionV relativeFrom="paragraph">
              <wp:posOffset>-218440</wp:posOffset>
            </wp:positionV>
            <wp:extent cx="962025" cy="1155700"/>
            <wp:effectExtent l="0" t="0" r="952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LOGO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28"/>
        </w:rPr>
        <w:t xml:space="preserve">  </w:t>
      </w:r>
    </w:p>
    <w:p w:rsidR="00BA1EE0" w:rsidRPr="00BA1EE0" w:rsidRDefault="006C281F" w:rsidP="006C281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</w:t>
      </w:r>
      <w:r w:rsidR="00BA1EE0" w:rsidRPr="00BA1EE0">
        <w:rPr>
          <w:rFonts w:ascii="Times New Roman" w:hAnsi="Times New Roman" w:cs="Times New Roman"/>
          <w:b/>
          <w:sz w:val="36"/>
          <w:szCs w:val="28"/>
        </w:rPr>
        <w:t>CREST-2 Manuscript Proposal Form</w:t>
      </w:r>
    </w:p>
    <w:p w:rsidR="00712975" w:rsidRPr="00712975" w:rsidRDefault="00712975" w:rsidP="007924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1EE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37387" w:rsidRDefault="00137387" w:rsidP="00BF59E9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>Suggested Title:</w:t>
      </w:r>
    </w:p>
    <w:p w:rsidR="00044E3D" w:rsidRPr="00BF59E9" w:rsidRDefault="00044E3D" w:rsidP="00044E3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 xml:space="preserve">Writing Group (list individual with lead responsibility first): </w:t>
      </w:r>
    </w:p>
    <w:p w:rsidR="00044E3D" w:rsidRPr="00BF59E9" w:rsidRDefault="00044E3D" w:rsidP="00044E3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4E3D" w:rsidRPr="00BF59E9" w:rsidRDefault="00044E3D" w:rsidP="00044E3D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</w:rPr>
        <w:t xml:space="preserve">(Lead) </w:t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4E3D" w:rsidRDefault="00044E3D" w:rsidP="00044E3D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4E3D" w:rsidRPr="00044E3D" w:rsidRDefault="00044E3D" w:rsidP="00044E3D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F59E9" w:rsidRDefault="00137387" w:rsidP="00BA1EE0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>Rationale:</w:t>
      </w:r>
    </w:p>
    <w:p w:rsidR="00BA1EE0" w:rsidRPr="00BA1EE0" w:rsidRDefault="00BA1EE0" w:rsidP="0000497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9E9" w:rsidRDefault="00137387" w:rsidP="0000497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>Main Hypothesis:</w:t>
      </w:r>
    </w:p>
    <w:p w:rsidR="00004977" w:rsidRPr="00004977" w:rsidRDefault="00004977" w:rsidP="000049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04977" w:rsidRPr="00004977" w:rsidRDefault="00004977" w:rsidP="0000497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7387" w:rsidRPr="00BF59E9" w:rsidRDefault="00137387" w:rsidP="00BF59E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>Data required (variable, source, inclusions/exclusions)</w:t>
      </w:r>
    </w:p>
    <w:p w:rsidR="00137387" w:rsidRDefault="00137387" w:rsidP="00BF59E9">
      <w:pPr>
        <w:pStyle w:val="ListParagrap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04977">
        <w:rPr>
          <w:rFonts w:ascii="Times New Roman" w:hAnsi="Times New Roman" w:cs="Times New Roman"/>
          <w:i/>
          <w:sz w:val="28"/>
          <w:szCs w:val="28"/>
        </w:rPr>
        <w:t xml:space="preserve">Note: contact Jenifer </w:t>
      </w:r>
      <w:proofErr w:type="spellStart"/>
      <w:r w:rsidRPr="00004977">
        <w:rPr>
          <w:rFonts w:ascii="Times New Roman" w:hAnsi="Times New Roman" w:cs="Times New Roman"/>
          <w:i/>
          <w:sz w:val="28"/>
          <w:szCs w:val="28"/>
        </w:rPr>
        <w:t>Voeks</w:t>
      </w:r>
      <w:proofErr w:type="spellEnd"/>
      <w:r w:rsidRPr="00004977">
        <w:rPr>
          <w:rFonts w:ascii="Times New Roman" w:hAnsi="Times New Roman" w:cs="Times New Roman"/>
          <w:i/>
          <w:sz w:val="28"/>
          <w:szCs w:val="28"/>
        </w:rPr>
        <w:t xml:space="preserve"> (voeks@musc.edu) or Yu Zhang (zhangyu@uab.edu) at the SDCC to confirm </w:t>
      </w:r>
      <w:r w:rsidRPr="00004977">
        <w:rPr>
          <w:rFonts w:ascii="Times New Roman" w:hAnsi="Times New Roman" w:cs="Times New Roman"/>
          <w:i/>
          <w:sz w:val="28"/>
          <w:szCs w:val="28"/>
          <w:u w:val="single"/>
        </w:rPr>
        <w:t>availability of data variables</w:t>
      </w:r>
      <w:r w:rsidRPr="00004977">
        <w:rPr>
          <w:rFonts w:ascii="Times New Roman" w:hAnsi="Times New Roman" w:cs="Times New Roman"/>
          <w:i/>
          <w:sz w:val="28"/>
          <w:szCs w:val="28"/>
        </w:rPr>
        <w:t>:</w:t>
      </w:r>
    </w:p>
    <w:p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12975" w:rsidRDefault="00712975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2975" w:rsidRPr="00A30CBD" w:rsidRDefault="00712975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0CBD">
        <w:rPr>
          <w:rFonts w:ascii="Times New Roman" w:hAnsi="Times New Roman" w:cs="Times New Roman"/>
          <w:b/>
          <w:sz w:val="24"/>
          <w:szCs w:val="24"/>
        </w:rPr>
        <w:t>Please submit manuscript proposal form</w:t>
      </w:r>
      <w:r w:rsidR="00A30CBD" w:rsidRPr="00A30CBD">
        <w:rPr>
          <w:rFonts w:ascii="Times New Roman" w:hAnsi="Times New Roman" w:cs="Times New Roman"/>
          <w:b/>
          <w:sz w:val="24"/>
          <w:szCs w:val="24"/>
        </w:rPr>
        <w:t xml:space="preserve"> to </w:t>
      </w:r>
      <w:hyperlink r:id="rId10" w:history="1">
        <w:r w:rsidR="00A30CBD" w:rsidRPr="00A30CB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ohnke.Emily@mayo.edu</w:t>
        </w:r>
      </w:hyperlink>
      <w:r w:rsidR="00E347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0CBD" w:rsidRPr="00A30CBD">
        <w:rPr>
          <w:rFonts w:ascii="Times New Roman" w:hAnsi="Times New Roman" w:cs="Times New Roman"/>
          <w:b/>
          <w:sz w:val="24"/>
          <w:szCs w:val="24"/>
        </w:rPr>
        <w:t xml:space="preserve">CREST2 Publications and Presentations Committee. </w:t>
      </w:r>
    </w:p>
    <w:sectPr w:rsidR="00712975" w:rsidRPr="00A30CBD" w:rsidSect="00BF59E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5A" w:rsidRDefault="00B4535A" w:rsidP="0079247A">
      <w:pPr>
        <w:spacing w:after="0" w:line="240" w:lineRule="auto"/>
      </w:pPr>
      <w:r>
        <w:separator/>
      </w:r>
    </w:p>
  </w:endnote>
  <w:endnote w:type="continuationSeparator" w:id="0">
    <w:p w:rsidR="00B4535A" w:rsidRDefault="00B4535A" w:rsidP="0079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5A" w:rsidRDefault="00B4535A" w:rsidP="0079247A">
      <w:pPr>
        <w:spacing w:after="0" w:line="240" w:lineRule="auto"/>
      </w:pPr>
      <w:r>
        <w:separator/>
      </w:r>
    </w:p>
  </w:footnote>
  <w:footnote w:type="continuationSeparator" w:id="0">
    <w:p w:rsidR="00B4535A" w:rsidRDefault="00B4535A" w:rsidP="0079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7A" w:rsidRDefault="007924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638"/>
    <w:multiLevelType w:val="hybridMultilevel"/>
    <w:tmpl w:val="7B2E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87"/>
    <w:rsid w:val="00004977"/>
    <w:rsid w:val="00044E3D"/>
    <w:rsid w:val="00137387"/>
    <w:rsid w:val="001D2D80"/>
    <w:rsid w:val="001F124B"/>
    <w:rsid w:val="006C281F"/>
    <w:rsid w:val="00712975"/>
    <w:rsid w:val="0079247A"/>
    <w:rsid w:val="007C09F2"/>
    <w:rsid w:val="0088204A"/>
    <w:rsid w:val="00A30CBD"/>
    <w:rsid w:val="00A60C05"/>
    <w:rsid w:val="00A8046D"/>
    <w:rsid w:val="00B4535A"/>
    <w:rsid w:val="00B7150D"/>
    <w:rsid w:val="00BA1EE0"/>
    <w:rsid w:val="00BF59E9"/>
    <w:rsid w:val="00E3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7A"/>
  </w:style>
  <w:style w:type="paragraph" w:styleId="Footer">
    <w:name w:val="footer"/>
    <w:basedOn w:val="Normal"/>
    <w:link w:val="FooterChar"/>
    <w:uiPriority w:val="99"/>
    <w:unhideWhenUsed/>
    <w:rsid w:val="0079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7A"/>
  </w:style>
  <w:style w:type="paragraph" w:styleId="Footer">
    <w:name w:val="footer"/>
    <w:basedOn w:val="Normal"/>
    <w:link w:val="FooterChar"/>
    <w:uiPriority w:val="99"/>
    <w:unhideWhenUsed/>
    <w:rsid w:val="0079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hnke.Emily@mayo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606A-9F6C-4EBC-B52A-A18D9116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 Kohnke</dc:creator>
  <cp:lastModifiedBy>Emily M Kohnke</cp:lastModifiedBy>
  <cp:revision>2</cp:revision>
  <cp:lastPrinted>2016-12-01T16:17:00Z</cp:lastPrinted>
  <dcterms:created xsi:type="dcterms:W3CDTF">2016-12-05T14:29:00Z</dcterms:created>
  <dcterms:modified xsi:type="dcterms:W3CDTF">2016-12-05T14:29:00Z</dcterms:modified>
</cp:coreProperties>
</file>